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4" w:rsidRPr="00E72B54" w:rsidRDefault="0092054E" w:rsidP="006E1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przyjęcia wniosku </w:t>
      </w:r>
    </w:p>
    <w:p w:rsidR="000A5588" w:rsidRDefault="003342DB" w:rsidP="000A5588">
      <w:pPr>
        <w:tabs>
          <w:tab w:val="left" w:pos="8931"/>
        </w:tabs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łącznik nr 1</w:t>
      </w:r>
    </w:p>
    <w:p w:rsidR="00B858C7" w:rsidRPr="00F80332" w:rsidRDefault="004D35C4" w:rsidP="00B858C7">
      <w:pPr>
        <w:tabs>
          <w:tab w:val="left" w:pos="765"/>
          <w:tab w:val="center" w:pos="4536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F80332">
        <w:rPr>
          <w:rFonts w:ascii="Times New Roman" w:hAnsi="Times New Roman"/>
          <w:b/>
          <w:bCs/>
          <w:iCs/>
          <w:sz w:val="20"/>
          <w:szCs w:val="20"/>
        </w:rPr>
        <w:t xml:space="preserve">ZGŁOSZENIE 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>DZI</w:t>
      </w:r>
      <w:r w:rsidRPr="00F80332">
        <w:rPr>
          <w:rFonts w:ascii="Times New Roman" w:hAnsi="Times New Roman"/>
          <w:b/>
          <w:bCs/>
          <w:iCs/>
          <w:sz w:val="20"/>
          <w:szCs w:val="20"/>
        </w:rPr>
        <w:t>ECKA</w:t>
      </w:r>
      <w:r w:rsidR="00CA6428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DO KLASY I</w:t>
      </w:r>
      <w:r w:rsidR="004F6A20" w:rsidRPr="00F80332">
        <w:rPr>
          <w:rFonts w:ascii="Times New Roman" w:hAnsi="Times New Roman"/>
          <w:b/>
          <w:bCs/>
          <w:iCs/>
          <w:sz w:val="20"/>
          <w:szCs w:val="20"/>
        </w:rPr>
        <w:br/>
        <w:t>W SZKOLE</w:t>
      </w:r>
      <w:r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PODSTAWOWEJ</w:t>
      </w:r>
      <w:r w:rsidR="004F6A20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W </w:t>
      </w:r>
      <w:r w:rsidR="00B858C7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KRÓLOWEJ </w:t>
      </w:r>
      <w:r w:rsidR="00B94698">
        <w:rPr>
          <w:rFonts w:ascii="Times New Roman" w:hAnsi="Times New Roman"/>
          <w:b/>
          <w:bCs/>
          <w:iCs/>
          <w:sz w:val="20"/>
          <w:szCs w:val="20"/>
        </w:rPr>
        <w:t>POLSKIEJ</w:t>
      </w:r>
      <w:r w:rsidR="00B858C7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</w:p>
    <w:p w:rsidR="000A5588" w:rsidRPr="00F80332" w:rsidRDefault="00B858C7" w:rsidP="000A5588">
      <w:pPr>
        <w:tabs>
          <w:tab w:val="left" w:pos="765"/>
          <w:tab w:val="center" w:pos="4536"/>
          <w:tab w:val="left" w:pos="8931"/>
        </w:tabs>
        <w:spacing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F80332">
        <w:rPr>
          <w:rFonts w:ascii="Times New Roman" w:hAnsi="Times New Roman"/>
          <w:b/>
          <w:bCs/>
          <w:iCs/>
          <w:sz w:val="20"/>
          <w:szCs w:val="20"/>
        </w:rPr>
        <w:t>NA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ROK SZKOLNY </w:t>
      </w:r>
      <w:r w:rsidR="0086012C" w:rsidRPr="00F80332">
        <w:rPr>
          <w:rFonts w:ascii="Times New Roman" w:hAnsi="Times New Roman"/>
          <w:b/>
          <w:bCs/>
          <w:iCs/>
          <w:sz w:val="20"/>
          <w:szCs w:val="20"/>
        </w:rPr>
        <w:t>20</w:t>
      </w:r>
      <w:r w:rsidR="0027190C">
        <w:rPr>
          <w:rFonts w:ascii="Times New Roman" w:hAnsi="Times New Roman"/>
          <w:b/>
          <w:bCs/>
          <w:iCs/>
          <w:sz w:val="20"/>
          <w:szCs w:val="20"/>
        </w:rPr>
        <w:t>2</w:t>
      </w:r>
      <w:r w:rsidR="001506C5">
        <w:rPr>
          <w:rFonts w:ascii="Times New Roman" w:hAnsi="Times New Roman"/>
          <w:b/>
          <w:bCs/>
          <w:iCs/>
          <w:sz w:val="20"/>
          <w:szCs w:val="20"/>
        </w:rPr>
        <w:t>2</w:t>
      </w:r>
      <w:r w:rsidR="0086012C" w:rsidRPr="00F80332">
        <w:rPr>
          <w:rFonts w:ascii="Times New Roman" w:hAnsi="Times New Roman"/>
          <w:b/>
          <w:bCs/>
          <w:iCs/>
          <w:sz w:val="20"/>
          <w:szCs w:val="20"/>
        </w:rPr>
        <w:t>/202</w:t>
      </w:r>
      <w:r w:rsidR="001506C5">
        <w:rPr>
          <w:rFonts w:ascii="Times New Roman" w:hAnsi="Times New Roman"/>
          <w:b/>
          <w:bCs/>
          <w:iCs/>
          <w:sz w:val="20"/>
          <w:szCs w:val="20"/>
        </w:rPr>
        <w:t>3</w:t>
      </w:r>
    </w:p>
    <w:p w:rsidR="006E1D94" w:rsidRPr="00B94698" w:rsidRDefault="003342DB" w:rsidP="00B94698">
      <w:pPr>
        <w:tabs>
          <w:tab w:val="left" w:pos="0"/>
          <w:tab w:val="left" w:pos="765"/>
          <w:tab w:val="center" w:pos="4536"/>
          <w:tab w:val="left" w:pos="8931"/>
        </w:tabs>
        <w:spacing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94698">
        <w:rPr>
          <w:rFonts w:ascii="Times New Roman" w:hAnsi="Times New Roman"/>
          <w:sz w:val="20"/>
          <w:szCs w:val="20"/>
        </w:rPr>
        <w:t>(Zgłoszenie</w:t>
      </w:r>
      <w:r w:rsidR="000A5588" w:rsidRPr="00B94698">
        <w:rPr>
          <w:rFonts w:ascii="Times New Roman" w:hAnsi="Times New Roman"/>
          <w:sz w:val="20"/>
          <w:szCs w:val="20"/>
        </w:rPr>
        <w:t xml:space="preserve"> wypełniają rodzice/</w:t>
      </w:r>
      <w:r w:rsidR="006E1D94" w:rsidRPr="00B94698">
        <w:rPr>
          <w:rFonts w:ascii="Times New Roman" w:hAnsi="Times New Roman"/>
          <w:sz w:val="20"/>
          <w:szCs w:val="20"/>
        </w:rPr>
        <w:t xml:space="preserve">opiekunowie </w:t>
      </w:r>
      <w:r w:rsidRPr="00B94698">
        <w:rPr>
          <w:rFonts w:ascii="Times New Roman" w:hAnsi="Times New Roman"/>
          <w:sz w:val="20"/>
          <w:szCs w:val="20"/>
        </w:rPr>
        <w:t xml:space="preserve">prawni </w:t>
      </w:r>
      <w:r w:rsidR="00F80332" w:rsidRPr="00B94698">
        <w:rPr>
          <w:rFonts w:ascii="Times New Roman" w:hAnsi="Times New Roman"/>
          <w:sz w:val="20"/>
          <w:szCs w:val="20"/>
        </w:rPr>
        <w:t>dziecka zamieszkałego w obwodzie</w:t>
      </w:r>
      <w:r w:rsidRPr="00B94698">
        <w:rPr>
          <w:rFonts w:ascii="Times New Roman" w:hAnsi="Times New Roman"/>
          <w:sz w:val="20"/>
          <w:szCs w:val="20"/>
        </w:rPr>
        <w:t xml:space="preserve">. Zgłoszenie </w:t>
      </w:r>
      <w:r w:rsidR="006E1D94" w:rsidRPr="00B94698">
        <w:rPr>
          <w:rFonts w:ascii="Times New Roman" w:hAnsi="Times New Roman"/>
          <w:sz w:val="20"/>
          <w:szCs w:val="20"/>
        </w:rPr>
        <w:t>należy wypełnić drukowanymi literami.)</w:t>
      </w:r>
    </w:p>
    <w:p w:rsidR="006E1D94" w:rsidRPr="00F80332" w:rsidRDefault="006E1D94" w:rsidP="000A55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80332">
        <w:rPr>
          <w:rFonts w:ascii="Times New Roman" w:hAnsi="Times New Roman"/>
          <w:b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1D94" w:rsidTr="00A8311F">
        <w:trPr>
          <w:trHeight w:val="454"/>
        </w:trPr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ona i nazwisko 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rPr>
          <w:trHeight w:val="454"/>
        </w:trPr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2EB">
              <w:rPr>
                <w:rFonts w:ascii="Times New Roman" w:hAnsi="Times New Roman"/>
              </w:rPr>
              <w:t>Data urodzenia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05" w:rsidTr="00A8311F">
        <w:tc>
          <w:tcPr>
            <w:tcW w:w="4606" w:type="dxa"/>
            <w:vAlign w:val="center"/>
          </w:tcPr>
          <w:p w:rsidR="00583C21" w:rsidRDefault="00232105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</w:t>
            </w:r>
            <w:r w:rsidR="005C718F">
              <w:rPr>
                <w:rFonts w:ascii="Times New Roman" w:hAnsi="Times New Roman"/>
              </w:rPr>
              <w:t>a</w:t>
            </w:r>
          </w:p>
          <w:p w:rsidR="005C718F" w:rsidRPr="00D662EB" w:rsidRDefault="005C718F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232105" w:rsidRDefault="00232105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2EB">
              <w:rPr>
                <w:rFonts w:ascii="Times New Roman" w:hAnsi="Times New Roman"/>
              </w:rPr>
              <w:t xml:space="preserve">Numer PESEL dziecka, </w:t>
            </w:r>
            <w:r w:rsidRPr="00232105">
              <w:rPr>
                <w:rFonts w:ascii="Times New Roman" w:hAnsi="Times New Roman"/>
                <w:sz w:val="16"/>
                <w:szCs w:val="16"/>
              </w:rPr>
              <w:t>a w przypadku braku numeru PESEL – seria i numer paszportu lub innego dokumentu potwierdzającego tożsamość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12C" w:rsidTr="0086012C">
        <w:trPr>
          <w:trHeight w:val="607"/>
        </w:trPr>
        <w:tc>
          <w:tcPr>
            <w:tcW w:w="4606" w:type="dxa"/>
            <w:vAlign w:val="center"/>
          </w:tcPr>
          <w:p w:rsidR="0086012C" w:rsidRPr="00D662EB" w:rsidRDefault="0086012C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12C">
              <w:rPr>
                <w:rFonts w:ascii="Times New Roman" w:hAnsi="Times New Roman"/>
                <w:b/>
              </w:rPr>
              <w:t>Adres zamieszkania</w:t>
            </w:r>
            <w:r>
              <w:rPr>
                <w:rFonts w:ascii="Times New Roman" w:hAnsi="Times New Roman"/>
              </w:rPr>
              <w:t xml:space="preserve"> </w:t>
            </w:r>
            <w:r w:rsidRPr="001E10B9">
              <w:rPr>
                <w:rFonts w:ascii="Times New Roman" w:hAnsi="Times New Roman"/>
                <w:sz w:val="20"/>
                <w:szCs w:val="20"/>
              </w:rPr>
              <w:t>(kod pocztowy, miejscowość, ulica, numer domu)</w:t>
            </w:r>
          </w:p>
        </w:tc>
        <w:tc>
          <w:tcPr>
            <w:tcW w:w="4606" w:type="dxa"/>
          </w:tcPr>
          <w:p w:rsidR="0086012C" w:rsidRDefault="0086012C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D94" w:rsidRPr="001E10B9" w:rsidRDefault="006E1D94" w:rsidP="006E1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D94" w:rsidRPr="00810CD3" w:rsidRDefault="006E1D94" w:rsidP="006E1D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0CD3">
        <w:rPr>
          <w:rFonts w:ascii="Times New Roman" w:hAnsi="Times New Roman"/>
          <w:b/>
        </w:rPr>
        <w:t>DANE RODZICÓW/OPIEKUNÓW PRAW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E1D94" w:rsidTr="00A8311F">
        <w:tc>
          <w:tcPr>
            <w:tcW w:w="3070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</w:tr>
      <w:tr w:rsidR="006E1D94" w:rsidTr="00A8311F">
        <w:tc>
          <w:tcPr>
            <w:tcW w:w="3070" w:type="dxa"/>
            <w:vAlign w:val="center"/>
          </w:tcPr>
          <w:p w:rsidR="006E1D94" w:rsidRPr="00810CD3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Imiona i nazwiska rodziców dziecka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86012C">
        <w:trPr>
          <w:trHeight w:val="359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Numer telefonu</w:t>
            </w:r>
          </w:p>
          <w:p w:rsidR="00583C21" w:rsidRPr="00810CD3" w:rsidRDefault="00583C21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86012C">
        <w:trPr>
          <w:trHeight w:val="395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Adres poczty elektronicznej</w:t>
            </w:r>
          </w:p>
          <w:p w:rsidR="00583C21" w:rsidRPr="00810CD3" w:rsidRDefault="00583C21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rPr>
          <w:trHeight w:val="765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Pr="001E10B9">
              <w:rPr>
                <w:rFonts w:ascii="Times New Roman" w:hAnsi="Times New Roman"/>
                <w:sz w:val="20"/>
                <w:szCs w:val="20"/>
              </w:rPr>
              <w:t>(kod pocztowy, miejscowość, ulica, numer domu)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588" w:rsidRPr="005B6ADF" w:rsidRDefault="00C47E24" w:rsidP="000A5588">
      <w:pPr>
        <w:pStyle w:val="Bezodstpw"/>
        <w:rPr>
          <w:rFonts w:ascii="Times New Roman" w:hAnsi="Times New Roman"/>
          <w:b/>
          <w:i/>
          <w:sz w:val="18"/>
          <w:szCs w:val="18"/>
        </w:rPr>
      </w:pPr>
      <w:r w:rsidRPr="005B6ADF">
        <w:rPr>
          <w:rFonts w:ascii="Times New Roman" w:hAnsi="Times New Roman"/>
          <w:b/>
          <w:i/>
          <w:sz w:val="18"/>
          <w:szCs w:val="18"/>
        </w:rPr>
        <w:t>Pouczenie</w:t>
      </w:r>
      <w:r w:rsidR="00B4221E" w:rsidRPr="005B6ADF">
        <w:rPr>
          <w:rFonts w:ascii="Times New Roman" w:hAnsi="Times New Roman"/>
          <w:b/>
          <w:i/>
          <w:sz w:val="18"/>
          <w:szCs w:val="18"/>
        </w:rPr>
        <w:t>:</w:t>
      </w:r>
    </w:p>
    <w:p w:rsidR="004F585D" w:rsidRPr="000A5588" w:rsidRDefault="00C47E24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0A5588">
        <w:rPr>
          <w:rFonts w:ascii="Times New Roman" w:hAnsi="Times New Roman"/>
          <w:i/>
          <w:sz w:val="18"/>
          <w:szCs w:val="18"/>
        </w:rPr>
        <w:t>Dane osobowe zawarte w niniejszym wniosku i załącznikach do wniosku będą wykorzystywane wyłącznie dla potrzeb związanych z postępowaniem rekrutacyjnym</w:t>
      </w:r>
      <w:r w:rsidR="003342DB" w:rsidRPr="000A5588">
        <w:rPr>
          <w:rFonts w:ascii="Times New Roman" w:hAnsi="Times New Roman"/>
          <w:i/>
          <w:sz w:val="18"/>
          <w:szCs w:val="18"/>
        </w:rPr>
        <w:t xml:space="preserve"> do szkoły</w:t>
      </w:r>
      <w:r w:rsidRPr="000A5588">
        <w:rPr>
          <w:rFonts w:ascii="Times New Roman" w:hAnsi="Times New Roman"/>
          <w:i/>
          <w:sz w:val="18"/>
          <w:szCs w:val="18"/>
        </w:rPr>
        <w:t xml:space="preserve">, prowadzonym na podstawie ustawy z dnia 7 września 1991 roku </w:t>
      </w:r>
      <w:r w:rsidR="00491921">
        <w:rPr>
          <w:rFonts w:ascii="Times New Roman" w:hAnsi="Times New Roman"/>
          <w:i/>
          <w:sz w:val="18"/>
          <w:szCs w:val="18"/>
        </w:rPr>
        <w:br/>
      </w:r>
      <w:r w:rsidRPr="000A5588">
        <w:rPr>
          <w:rFonts w:ascii="Times New Roman" w:hAnsi="Times New Roman"/>
          <w:i/>
          <w:sz w:val="18"/>
          <w:szCs w:val="18"/>
        </w:rPr>
        <w:t>o systemie oświaty (tekst jednolity Dz. U. z 2004 r. Nr 256, poz. 2572 z późniejszymi zmianami).</w:t>
      </w:r>
    </w:p>
    <w:p w:rsidR="00C47E24" w:rsidRDefault="00C47E24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0A5588">
        <w:rPr>
          <w:rFonts w:ascii="Times New Roman" w:hAnsi="Times New Roman"/>
          <w:i/>
          <w:sz w:val="18"/>
          <w:szCs w:val="18"/>
        </w:rPr>
        <w:t xml:space="preserve">Administratorem danych osobowych zawartych we wniosku oraz w załącznikach do wniosku jest dyrektor </w:t>
      </w:r>
      <w:r w:rsidR="00E976AF">
        <w:rPr>
          <w:rFonts w:ascii="Times New Roman" w:hAnsi="Times New Roman"/>
          <w:i/>
          <w:sz w:val="18"/>
          <w:szCs w:val="18"/>
        </w:rPr>
        <w:t xml:space="preserve">Szkoły Podstawowej </w:t>
      </w:r>
      <w:r w:rsidRPr="000A5588">
        <w:rPr>
          <w:rFonts w:ascii="Times New Roman" w:hAnsi="Times New Roman"/>
          <w:i/>
          <w:sz w:val="18"/>
          <w:szCs w:val="18"/>
        </w:rPr>
        <w:t xml:space="preserve">w </w:t>
      </w:r>
      <w:r w:rsidR="003C7075">
        <w:rPr>
          <w:rFonts w:ascii="Times New Roman" w:hAnsi="Times New Roman"/>
          <w:i/>
          <w:sz w:val="18"/>
          <w:szCs w:val="18"/>
        </w:rPr>
        <w:t xml:space="preserve">Królowej </w:t>
      </w:r>
      <w:r w:rsidR="00B94698">
        <w:rPr>
          <w:rFonts w:ascii="Times New Roman" w:hAnsi="Times New Roman"/>
          <w:i/>
          <w:sz w:val="18"/>
          <w:szCs w:val="18"/>
        </w:rPr>
        <w:t>Polskiej</w:t>
      </w:r>
      <w:r w:rsidR="004F585D" w:rsidRPr="000A5588">
        <w:rPr>
          <w:rFonts w:ascii="Times New Roman" w:hAnsi="Times New Roman"/>
          <w:i/>
          <w:sz w:val="18"/>
          <w:szCs w:val="18"/>
        </w:rPr>
        <w:t>.</w:t>
      </w:r>
    </w:p>
    <w:p w:rsidR="00232105" w:rsidRPr="000A5588" w:rsidRDefault="00232105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</w:p>
    <w:p w:rsidR="00C47E24" w:rsidRDefault="004F585D" w:rsidP="002321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świadczenie wnioskodawcy:</w:t>
      </w:r>
    </w:p>
    <w:p w:rsidR="00B4221E" w:rsidRPr="00232105" w:rsidRDefault="004F585D" w:rsidP="009D7E49">
      <w:pPr>
        <w:widowControl w:val="0"/>
        <w:suppressAutoHyphens/>
        <w:autoSpaceDE w:val="0"/>
        <w:spacing w:after="0"/>
        <w:ind w:firstLine="708"/>
        <w:jc w:val="both"/>
        <w:rPr>
          <w:color w:val="FFC000"/>
          <w:sz w:val="24"/>
          <w:szCs w:val="24"/>
        </w:rPr>
      </w:pPr>
      <w:r w:rsidRPr="004F585D">
        <w:rPr>
          <w:rFonts w:ascii="Times New Roman" w:hAnsi="Times New Roman"/>
        </w:rPr>
        <w:t>Oświadczam, że wszystkie dane zawarte we wniosku oraz w załącznikach są zgodne z aktual</w:t>
      </w:r>
      <w:r>
        <w:rPr>
          <w:rFonts w:ascii="Times New Roman" w:hAnsi="Times New Roman"/>
        </w:rPr>
        <w:t>nym stanem faktycznym. J</w:t>
      </w:r>
      <w:r w:rsidRPr="004F585D">
        <w:rPr>
          <w:rFonts w:ascii="Times New Roman" w:hAnsi="Times New Roman"/>
        </w:rPr>
        <w:t>estem świadomy/a odpowiedzialności karnej za złożenie fałszywego oświadczenia.</w:t>
      </w:r>
      <w:r w:rsidRPr="004F585D">
        <w:rPr>
          <w:rFonts w:ascii="Times New Roman" w:eastAsia="TimesNewRomanPSMT" w:hAnsi="Times New Roman"/>
          <w:color w:val="8DB3E2" w:themeColor="text2" w:themeTint="66"/>
        </w:rPr>
        <w:t xml:space="preserve"> </w:t>
      </w:r>
      <w:r w:rsidRPr="004F585D">
        <w:rPr>
          <w:rFonts w:ascii="Times New Roman" w:hAnsi="Times New Roman"/>
          <w:iCs/>
        </w:rPr>
        <w:t>Wyrażam zgodę na gromadzenie, przetwarzanie i wykorzystywanie danych osobowych</w:t>
      </w:r>
      <w:r w:rsidR="009D7E49">
        <w:rPr>
          <w:rFonts w:ascii="Times New Roman" w:hAnsi="Times New Roman"/>
          <w:iCs/>
        </w:rPr>
        <w:t xml:space="preserve"> </w:t>
      </w:r>
      <w:r w:rsidRPr="004F585D">
        <w:rPr>
          <w:rFonts w:ascii="Times New Roman" w:hAnsi="Times New Roman"/>
          <w:iCs/>
        </w:rPr>
        <w:t>z</w:t>
      </w:r>
      <w:r w:rsidR="00990C85">
        <w:rPr>
          <w:rFonts w:ascii="Times New Roman" w:hAnsi="Times New Roman"/>
          <w:iCs/>
        </w:rPr>
        <w:t>awartych we wniosku do celów związanych z postępowaniem rekrutacyjnym</w:t>
      </w:r>
      <w:r w:rsidR="003342DB">
        <w:rPr>
          <w:rFonts w:ascii="Times New Roman" w:hAnsi="Times New Roman"/>
          <w:iCs/>
        </w:rPr>
        <w:t xml:space="preserve"> do szkoły zgodnie </w:t>
      </w:r>
      <w:r w:rsidR="00990C85">
        <w:rPr>
          <w:rFonts w:ascii="Times New Roman" w:hAnsi="Times New Roman"/>
          <w:iCs/>
        </w:rPr>
        <w:t xml:space="preserve">oraz </w:t>
      </w:r>
      <w:r w:rsidRPr="004F585D">
        <w:rPr>
          <w:rFonts w:ascii="Times New Roman" w:hAnsi="Times New Roman"/>
          <w:iCs/>
        </w:rPr>
        <w:t xml:space="preserve"> zgodnie z ustawą z dnia 29 sierpnia 1997 roku o ochronie dan</w:t>
      </w:r>
      <w:r w:rsidR="00B94698">
        <w:rPr>
          <w:rFonts w:ascii="Times New Roman" w:hAnsi="Times New Roman"/>
          <w:iCs/>
        </w:rPr>
        <w:t>ych osobowych (</w:t>
      </w:r>
      <w:proofErr w:type="spellStart"/>
      <w:r w:rsidR="00B94698">
        <w:rPr>
          <w:rFonts w:ascii="Times New Roman" w:hAnsi="Times New Roman"/>
          <w:iCs/>
        </w:rPr>
        <w:t>Dz.U</w:t>
      </w:r>
      <w:proofErr w:type="spellEnd"/>
      <w:r w:rsidR="00B94698">
        <w:rPr>
          <w:rFonts w:ascii="Times New Roman" w:hAnsi="Times New Roman"/>
          <w:iCs/>
        </w:rPr>
        <w:t>. z </w:t>
      </w:r>
      <w:r w:rsidR="00796854">
        <w:rPr>
          <w:rFonts w:ascii="Times New Roman" w:hAnsi="Times New Roman"/>
          <w:iCs/>
        </w:rPr>
        <w:t>2002 r., Nr 101, poz. 926 ze zm.).</w:t>
      </w:r>
    </w:p>
    <w:tbl>
      <w:tblPr>
        <w:tblW w:w="9178" w:type="dxa"/>
        <w:tblLook w:val="01E0"/>
      </w:tblPr>
      <w:tblGrid>
        <w:gridCol w:w="3076"/>
        <w:gridCol w:w="3000"/>
        <w:gridCol w:w="3102"/>
      </w:tblGrid>
      <w:tr w:rsidR="00B4221E" w:rsidRPr="00796854" w:rsidTr="00796854">
        <w:trPr>
          <w:trHeight w:val="212"/>
        </w:trPr>
        <w:tc>
          <w:tcPr>
            <w:tcW w:w="3076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Pr="00F80332" w:rsidRDefault="009D7E49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…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854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3000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Default="009D7E49" w:rsidP="00796854">
            <w:pPr>
              <w:pStyle w:val="Bezodstpw"/>
              <w:rPr>
                <w:rFonts w:ascii="Times New Roman" w:hAnsi="Times New Roman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..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zytelny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 xml:space="preserve">odpis matki/opiekunk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>prawnej</w:t>
            </w:r>
          </w:p>
        </w:tc>
        <w:tc>
          <w:tcPr>
            <w:tcW w:w="3102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Default="009D7E49" w:rsidP="00796854">
            <w:pPr>
              <w:pStyle w:val="Bezodstpw"/>
              <w:rPr>
                <w:rFonts w:ascii="Times New Roman" w:hAnsi="Times New Roman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…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telny p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>odpis ojca/opiekuna prawnego</w:t>
            </w:r>
          </w:p>
          <w:p w:rsidR="00796854" w:rsidRPr="00796854" w:rsidRDefault="00796854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796854" w:rsidRPr="00796854" w:rsidRDefault="00796854" w:rsidP="0079685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3342DB" w:rsidRDefault="003342DB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Pr="00A13106" w:rsidRDefault="001506C5" w:rsidP="001506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 RODO</w:t>
      </w:r>
    </w:p>
    <w:p w:rsidR="001506C5" w:rsidRDefault="001506C5" w:rsidP="001506C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Dz. U. UE. L. z 2016r. Nr 119, s.1 ze zm.) (ogólne rozporządzenie o ochronie danych – dalej RODO), informujemy, że:</w:t>
      </w:r>
    </w:p>
    <w:p w:rsidR="001506C5" w:rsidRPr="00A13106" w:rsidRDefault="001506C5" w:rsidP="001506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1506C5" w:rsidRPr="00A13106" w:rsidTr="007C107C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F44E98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em Pana/Pani danych osobowych jest 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Szkoła Podstawow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w Królowej Polskiej, Królowa Polska 1, 33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-334 Kamionka Wielk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rezentowana przez Dyrektora Szkoły Panią Annę Dudzińską</w:t>
            </w:r>
          </w:p>
        </w:tc>
      </w:tr>
      <w:tr w:rsidR="001506C5" w:rsidRPr="00A13106" w:rsidTr="007C107C">
        <w:trPr>
          <w:trHeight w:val="1209"/>
        </w:trPr>
        <w:tc>
          <w:tcPr>
            <w:tcW w:w="2376" w:type="dxa"/>
            <w:shd w:val="clear" w:color="auto" w:fill="auto"/>
            <w:vAlign w:val="center"/>
          </w:tcPr>
          <w:p w:rsidR="001506C5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pektor </w:t>
            </w:r>
          </w:p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088" w:type="dxa"/>
            <w:shd w:val="clear" w:color="auto" w:fill="auto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 wszystkich sprawach związanych z ochroną i przetwarzaniem danych osobowych może się Pan/Pani kontaktować z Inspektorem Ochrony Danych.</w:t>
            </w:r>
          </w:p>
          <w:p w:rsidR="001506C5" w:rsidRPr="00A13106" w:rsidRDefault="001506C5" w:rsidP="007C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Kontakt: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106">
              <w:rPr>
                <w:rStyle w:val="Pogrubienie"/>
                <w:rFonts w:ascii="Times New Roman" w:hAnsi="Times New Roman"/>
                <w:sz w:val="24"/>
                <w:szCs w:val="24"/>
              </w:rPr>
              <w:t>swiewe@gmail.com</w:t>
            </w:r>
          </w:p>
        </w:tc>
      </w:tr>
      <w:tr w:rsidR="001506C5" w:rsidRPr="00A13106" w:rsidTr="007C107C">
        <w:trPr>
          <w:trHeight w:val="4853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e i podstawy przetwarzania danych</w:t>
            </w:r>
          </w:p>
        </w:tc>
        <w:tc>
          <w:tcPr>
            <w:tcW w:w="7088" w:type="dxa"/>
            <w:shd w:val="clear" w:color="auto" w:fill="auto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będą przetwarzane na podstawie obowiązku prawnego ciążącego na Administratorze 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(art. 6 ust.1 lit. c oraz art. 9 ust. 2 lit. g RODO)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w związku z przepisami m.in. Prawa oświatowego, ustawy o systemie oświaty i aktów wykonawczych do tych ustaw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br/>
              <w:t>a także statutu jednostki, w szczególności, w celu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realizacji obowiązku nauki, w tym w stosunku do dzieci niepełnosprawn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owadzenia dziennika zajęć, w tym w formie elektronicznej, księgi ewidencji, księgi uczniów i księgi arkusza ocen oraz innej dokumentacji szkolnej wymaganej przepisami prawa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ryfikacji tożsamości osób upoważnionych przez Państwa do odbioru dziec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udzielania pomocy pedagogicznej, psychologicznej i logopedycznej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ydawanie i prowadzenie ewidencji wydanych świadectw, dyplomów, zaświadczeń, indeksów, legitymacji, e-legitymacji i </w:t>
            </w:r>
            <w:proofErr w:type="spellStart"/>
            <w:r w:rsidRPr="00A13106">
              <w:rPr>
                <w:rFonts w:ascii="Times New Roman" w:hAnsi="Times New Roman"/>
                <w:sz w:val="24"/>
                <w:szCs w:val="24"/>
              </w:rPr>
              <w:t>mLegitymacji</w:t>
            </w:r>
            <w:proofErr w:type="spellEnd"/>
            <w:r w:rsidRPr="00A13106">
              <w:rPr>
                <w:rFonts w:ascii="Times New Roman" w:hAnsi="Times New Roman"/>
                <w:sz w:val="24"/>
                <w:szCs w:val="24"/>
              </w:rPr>
              <w:t xml:space="preserve"> szkoln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wycieczek szkolnych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bezpieczeństwa i higieny oraz wyjaśniania ewentualnych wypadków osób pozostających pod opieką jednost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współpracy z innymi szkołami, placówkami, uczelniam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świetlicy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stołów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bibliote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konkursów oraz dodatkowych wydarzeń dla dzieci.</w:t>
            </w:r>
          </w:p>
        </w:tc>
      </w:tr>
      <w:tr w:rsidR="001506C5" w:rsidRPr="00A13106" w:rsidTr="007C107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pStyle w:val="Akapitzlist"/>
              <w:spacing w:before="180" w:after="9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po zrealizowaniu celu, dla którego zostały zebrane, będą przetwarzane do celów archiwalnych i przechowywane przez okres niezbędny do zrealizowania przepisów dotyczących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lastRenderedPageBreak/>
              <w:t>archiwizowania danych obowiązujących u Administratora.</w:t>
            </w:r>
          </w:p>
        </w:tc>
      </w:tr>
      <w:tr w:rsidR="001506C5" w:rsidRPr="00A13106" w:rsidTr="007C107C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mogą zostać przekazane podmioto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 którymi współpracuje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uczelniom współpracującym, pielęgniarce, higienistce oraz stomatologowi szkolnemu, organowi prowadzącemu – </w:t>
            </w:r>
            <w:r>
              <w:rPr>
                <w:rFonts w:ascii="Times New Roman" w:hAnsi="Times New Roman"/>
                <w:sz w:val="24"/>
                <w:szCs w:val="24"/>
              </w:rPr>
              <w:t>Gminie Kamionka Wielka</w:t>
            </w:r>
            <w:bookmarkStart w:id="0" w:name="_GoBack"/>
            <w:bookmarkEnd w:id="0"/>
            <w:r w:rsidRPr="00A13106">
              <w:rPr>
                <w:rFonts w:ascii="Times New Roman" w:hAnsi="Times New Roman"/>
                <w:sz w:val="24"/>
                <w:szCs w:val="24"/>
              </w:rPr>
              <w:t>, Kuratorium Oświaty, Ministerstwu Edukacji Narodowej oraz innym podmiotom uprawnionym do tego na mocy odrębnych przepisów prawa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wa osób, których dane dotycz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Osoby, których dane dotyczą mają prawo do: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ostępu do treści swoich danych osobowych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sprostowania danych osobowych, które są nieprawidłowe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usunięcia danych osobowych, gdy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nie są niezbędne do celów, dla których zostały zebrane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przetwarzane są niezgodnie z prawem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zysługuje Państwu również prawo do  wniesienia skargi do organu nadzorczego tj. Prezesa Urzędu Ochrony Danych Osobowych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przekazyw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wykorzyst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 wymogu podawania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odanie przez Państwa danych osobowych jest wymagane przepisami prawa.</w:t>
            </w:r>
          </w:p>
        </w:tc>
      </w:tr>
    </w:tbl>
    <w:p w:rsidR="001506C5" w:rsidRPr="00A13106" w:rsidRDefault="001506C5" w:rsidP="001506C5">
      <w:pPr>
        <w:rPr>
          <w:rFonts w:ascii="Times New Roman" w:hAnsi="Times New Roman"/>
          <w:sz w:val="24"/>
          <w:szCs w:val="24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B94698" w:rsidRDefault="00B94698" w:rsidP="00F80332">
      <w:pPr>
        <w:spacing w:after="0"/>
        <w:jc w:val="both"/>
        <w:rPr>
          <w:sz w:val="20"/>
          <w:szCs w:val="20"/>
        </w:rPr>
      </w:pPr>
    </w:p>
    <w:sectPr w:rsidR="00B94698" w:rsidSect="00B01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D5" w:rsidRDefault="006577D5" w:rsidP="006C5683">
      <w:pPr>
        <w:spacing w:after="0" w:line="240" w:lineRule="auto"/>
      </w:pPr>
      <w:r>
        <w:separator/>
      </w:r>
    </w:p>
  </w:endnote>
  <w:endnote w:type="continuationSeparator" w:id="0">
    <w:p w:rsidR="006577D5" w:rsidRDefault="006577D5" w:rsidP="006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D5" w:rsidRDefault="006577D5" w:rsidP="006C5683">
      <w:pPr>
        <w:spacing w:after="0" w:line="240" w:lineRule="auto"/>
      </w:pPr>
      <w:r>
        <w:separator/>
      </w:r>
    </w:p>
  </w:footnote>
  <w:footnote w:type="continuationSeparator" w:id="0">
    <w:p w:rsidR="006577D5" w:rsidRDefault="006577D5" w:rsidP="006C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B5"/>
    <w:multiLevelType w:val="hybridMultilevel"/>
    <w:tmpl w:val="68C6E3DA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435"/>
    <w:multiLevelType w:val="hybridMultilevel"/>
    <w:tmpl w:val="CB644D6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8621F"/>
    <w:multiLevelType w:val="multilevel"/>
    <w:tmpl w:val="0B0410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C2D32"/>
    <w:multiLevelType w:val="multilevel"/>
    <w:tmpl w:val="27E02C24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1C4E"/>
    <w:multiLevelType w:val="hybridMultilevel"/>
    <w:tmpl w:val="3EAA59D8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37D46"/>
    <w:multiLevelType w:val="hybridMultilevel"/>
    <w:tmpl w:val="955430DA"/>
    <w:lvl w:ilvl="0" w:tplc="29E81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2EFA"/>
    <w:multiLevelType w:val="hybridMultilevel"/>
    <w:tmpl w:val="DD827458"/>
    <w:lvl w:ilvl="0" w:tplc="CC94BE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B7878"/>
    <w:multiLevelType w:val="hybridMultilevel"/>
    <w:tmpl w:val="00E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7291"/>
    <w:multiLevelType w:val="hybridMultilevel"/>
    <w:tmpl w:val="D3702F50"/>
    <w:lvl w:ilvl="0" w:tplc="CC94BE3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07A83"/>
    <w:multiLevelType w:val="hybridMultilevel"/>
    <w:tmpl w:val="6986AE0A"/>
    <w:lvl w:ilvl="0" w:tplc="DFC079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84530"/>
    <w:multiLevelType w:val="hybridMultilevel"/>
    <w:tmpl w:val="A27C1912"/>
    <w:lvl w:ilvl="0" w:tplc="33941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E1648"/>
    <w:multiLevelType w:val="hybridMultilevel"/>
    <w:tmpl w:val="1B8E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5353D"/>
    <w:multiLevelType w:val="multilevel"/>
    <w:tmpl w:val="39EA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921C46"/>
    <w:multiLevelType w:val="multilevel"/>
    <w:tmpl w:val="D05293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0444"/>
    <w:multiLevelType w:val="hybridMultilevel"/>
    <w:tmpl w:val="83A48940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5"/>
  </w:num>
  <w:num w:numId="24">
    <w:abstractNumId w:val="20"/>
  </w:num>
  <w:num w:numId="25">
    <w:abstractNumId w:val="21"/>
  </w:num>
  <w:num w:numId="26">
    <w:abstractNumId w:val="9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94"/>
    <w:rsid w:val="000405E4"/>
    <w:rsid w:val="00053D34"/>
    <w:rsid w:val="00076AB4"/>
    <w:rsid w:val="000A5588"/>
    <w:rsid w:val="000C04DD"/>
    <w:rsid w:val="0012026C"/>
    <w:rsid w:val="0013119B"/>
    <w:rsid w:val="0013796C"/>
    <w:rsid w:val="001506C5"/>
    <w:rsid w:val="0018246A"/>
    <w:rsid w:val="001C30FC"/>
    <w:rsid w:val="00211926"/>
    <w:rsid w:val="00221C64"/>
    <w:rsid w:val="00232105"/>
    <w:rsid w:val="0027190C"/>
    <w:rsid w:val="002B1980"/>
    <w:rsid w:val="002B4ED2"/>
    <w:rsid w:val="002D67E5"/>
    <w:rsid w:val="00301AC2"/>
    <w:rsid w:val="003342DB"/>
    <w:rsid w:val="00395FE3"/>
    <w:rsid w:val="003B3182"/>
    <w:rsid w:val="003C7075"/>
    <w:rsid w:val="004125C4"/>
    <w:rsid w:val="00454D6C"/>
    <w:rsid w:val="00455DB7"/>
    <w:rsid w:val="00491921"/>
    <w:rsid w:val="00493697"/>
    <w:rsid w:val="004B32D1"/>
    <w:rsid w:val="004B7C4D"/>
    <w:rsid w:val="004C737D"/>
    <w:rsid w:val="004D35C4"/>
    <w:rsid w:val="004E2152"/>
    <w:rsid w:val="004F20A0"/>
    <w:rsid w:val="004F585D"/>
    <w:rsid w:val="004F6A20"/>
    <w:rsid w:val="00505706"/>
    <w:rsid w:val="00573588"/>
    <w:rsid w:val="00583C21"/>
    <w:rsid w:val="005B6ADF"/>
    <w:rsid w:val="005C718F"/>
    <w:rsid w:val="00652DDC"/>
    <w:rsid w:val="006577D5"/>
    <w:rsid w:val="00670A3F"/>
    <w:rsid w:val="00695491"/>
    <w:rsid w:val="006C5683"/>
    <w:rsid w:val="006E1D94"/>
    <w:rsid w:val="00796854"/>
    <w:rsid w:val="007A02F3"/>
    <w:rsid w:val="007D186E"/>
    <w:rsid w:val="0086012C"/>
    <w:rsid w:val="008677C2"/>
    <w:rsid w:val="008B1352"/>
    <w:rsid w:val="0092054E"/>
    <w:rsid w:val="0097742D"/>
    <w:rsid w:val="00990C85"/>
    <w:rsid w:val="009C13AF"/>
    <w:rsid w:val="009D7E49"/>
    <w:rsid w:val="00A03E34"/>
    <w:rsid w:val="00A07961"/>
    <w:rsid w:val="00A135B4"/>
    <w:rsid w:val="00A405C0"/>
    <w:rsid w:val="00AF543B"/>
    <w:rsid w:val="00B010E8"/>
    <w:rsid w:val="00B020A2"/>
    <w:rsid w:val="00B27816"/>
    <w:rsid w:val="00B3064B"/>
    <w:rsid w:val="00B4221E"/>
    <w:rsid w:val="00B50F0B"/>
    <w:rsid w:val="00B858C7"/>
    <w:rsid w:val="00B91AAB"/>
    <w:rsid w:val="00B922ED"/>
    <w:rsid w:val="00B94698"/>
    <w:rsid w:val="00B94CF3"/>
    <w:rsid w:val="00BA6DCA"/>
    <w:rsid w:val="00BB0253"/>
    <w:rsid w:val="00C03E8B"/>
    <w:rsid w:val="00C3469B"/>
    <w:rsid w:val="00C4506A"/>
    <w:rsid w:val="00C47E24"/>
    <w:rsid w:val="00C7559A"/>
    <w:rsid w:val="00CA4D21"/>
    <w:rsid w:val="00CA6428"/>
    <w:rsid w:val="00D841F2"/>
    <w:rsid w:val="00DA0378"/>
    <w:rsid w:val="00E53D17"/>
    <w:rsid w:val="00E74809"/>
    <w:rsid w:val="00E976AF"/>
    <w:rsid w:val="00EB1EB1"/>
    <w:rsid w:val="00EB366F"/>
    <w:rsid w:val="00EE7550"/>
    <w:rsid w:val="00F80332"/>
    <w:rsid w:val="00FA5A51"/>
    <w:rsid w:val="00FB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32D1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0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32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B9469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946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B997-9388-4C61-9052-2AA51D0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W</dc:creator>
  <cp:lastModifiedBy>PC</cp:lastModifiedBy>
  <cp:revision>26</cp:revision>
  <cp:lastPrinted>2022-02-10T11:17:00Z</cp:lastPrinted>
  <dcterms:created xsi:type="dcterms:W3CDTF">2016-02-24T10:18:00Z</dcterms:created>
  <dcterms:modified xsi:type="dcterms:W3CDTF">2022-02-10T11:17:00Z</dcterms:modified>
</cp:coreProperties>
</file>